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об имуществе и обязательствах имущественного характера</w:t>
      </w:r>
    </w:p>
    <w:p w:rsidR="006544BA" w:rsidRDefault="006544BA">
      <w:pPr>
        <w:jc w:val="center"/>
        <w:rPr>
          <w:rStyle w:val="a3"/>
          <w:color w:val="000000"/>
        </w:rPr>
      </w:pPr>
      <w:r w:rsidRPr="006544BA">
        <w:rPr>
          <w:rStyle w:val="a3"/>
          <w:color w:val="000000"/>
        </w:rPr>
        <w:t>руководителей государственных учреждений Санкт-Петербурга, находящихся в ведении Комитета по вопросам законности, правопорядка и безопасности,</w:t>
      </w:r>
      <w:r>
        <w:rPr>
          <w:rStyle w:val="a3"/>
          <w:color w:val="000000"/>
        </w:rPr>
        <w:t xml:space="preserve"> </w:t>
      </w:r>
      <w:r w:rsidR="00660825">
        <w:rPr>
          <w:rStyle w:val="a3"/>
          <w:color w:val="000000"/>
        </w:rPr>
        <w:t>а также их супруг (супругов) и несовершеннолетних детей</w:t>
      </w:r>
      <w:r>
        <w:rPr>
          <w:rStyle w:val="a3"/>
          <w:color w:val="000000"/>
        </w:rPr>
        <w:t xml:space="preserve"> </w:t>
      </w:r>
    </w:p>
    <w:p w:rsidR="004F32F8" w:rsidRDefault="00C83DC2">
      <w:pPr>
        <w:jc w:val="center"/>
      </w:pPr>
      <w:r>
        <w:rPr>
          <w:rStyle w:val="a3"/>
          <w:color w:val="000000"/>
        </w:rPr>
        <w:t>за период с 1 января 2020 года по 31 декабря 2020</w:t>
      </w:r>
      <w:r w:rsidR="00660825"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793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24"/>
        <w:gridCol w:w="2258"/>
        <w:gridCol w:w="1613"/>
        <w:gridCol w:w="1926"/>
        <w:gridCol w:w="1568"/>
        <w:gridCol w:w="1439"/>
        <w:gridCol w:w="2056"/>
        <w:gridCol w:w="1509"/>
      </w:tblGrid>
      <w:tr w:rsidR="00660825" w:rsidTr="002810A3"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C83DC2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20</w:t>
            </w:r>
            <w:r w:rsidR="00660825"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9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2810A3"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0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160565" w:rsidRPr="00160565" w:rsidTr="002810A3">
        <w:trPr>
          <w:trHeight w:val="1740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Глуходед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Александр Владимирович</w:t>
            </w:r>
          </w:p>
        </w:tc>
        <w:tc>
          <w:tcPr>
            <w:tcW w:w="22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A34B2" w:rsidRPr="00160565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763D72" w:rsidRPr="00160565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</w:t>
            </w:r>
            <w:r w:rsidR="009A34B2" w:rsidRPr="00160565">
              <w:rPr>
                <w:b/>
                <w:color w:val="auto"/>
                <w:spacing w:val="-6"/>
              </w:rPr>
              <w:t>анкт-Петербургского государственного казенного учреждения</w:t>
            </w:r>
            <w:r w:rsidRPr="00160565">
              <w:rPr>
                <w:b/>
                <w:color w:val="auto"/>
                <w:spacing w:val="-6"/>
              </w:rPr>
              <w:t xml:space="preserve"> «Пожарно-спасательный отряд противопожарной службы </w:t>
            </w:r>
          </w:p>
          <w:p w:rsidR="00763D72" w:rsidRPr="00160565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Кронштадтскому району </w:t>
            </w:r>
          </w:p>
          <w:p w:rsidR="00763D72" w:rsidRPr="00160565" w:rsidRDefault="00763D72" w:rsidP="003314B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C83DC2">
            <w:pPr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870958.7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З</w:t>
            </w:r>
            <w:r w:rsidRPr="00160565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</w:t>
            </w:r>
            <w:r w:rsidRPr="00160565">
              <w:rPr>
                <w:rStyle w:val="a3"/>
                <w:color w:val="auto"/>
              </w:rPr>
              <w:t>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ФОЛЬКСВАГЕН «</w:t>
            </w:r>
            <w:proofErr w:type="spellStart"/>
            <w:r w:rsidRPr="00160565">
              <w:rPr>
                <w:b/>
                <w:color w:val="auto"/>
                <w:spacing w:val="-6"/>
                <w:lang w:val="en-US"/>
              </w:rPr>
              <w:t>Tiguan</w:t>
            </w:r>
            <w:proofErr w:type="spellEnd"/>
            <w:r w:rsidRPr="00160565">
              <w:rPr>
                <w:b/>
                <w:color w:val="auto"/>
                <w:spacing w:val="-6"/>
              </w:rPr>
              <w:t>»</w:t>
            </w:r>
          </w:p>
        </w:tc>
        <w:tc>
          <w:tcPr>
            <w:tcW w:w="15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4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З</w:t>
            </w:r>
            <w:r w:rsidRPr="00160565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</w:t>
            </w:r>
            <w:r w:rsidRPr="00160565">
              <w:rPr>
                <w:rStyle w:val="a3"/>
                <w:color w:val="auto"/>
              </w:rPr>
              <w:t>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4</w:t>
            </w:r>
            <w:r w:rsidRPr="00160565">
              <w:rPr>
                <w:rStyle w:val="a3"/>
                <w:color w:val="auto"/>
              </w:rPr>
              <w:t>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763D72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  <w:p w:rsidR="00160565" w:rsidRPr="00160565" w:rsidRDefault="00160565" w:rsidP="00DB0EE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5</w:t>
            </w:r>
            <w:r w:rsidRPr="00160565">
              <w:rPr>
                <w:rStyle w:val="a3"/>
                <w:color w:val="auto"/>
              </w:rPr>
              <w:t>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763D72" w:rsidRPr="00160565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6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3D72" w:rsidRPr="00160565" w:rsidRDefault="00763D72" w:rsidP="00DB0E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2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8530C0" w:rsidP="00763D72">
            <w:pPr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291653.9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З</w:t>
            </w:r>
            <w:r w:rsidRPr="00160565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66</w:t>
            </w:r>
            <w:r w:rsidRPr="00160565">
              <w:rPr>
                <w:rStyle w:val="a3"/>
                <w:color w:val="auto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4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0769E8" w:rsidP="00763D72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</w:t>
            </w:r>
            <w:r w:rsidR="00793CD1" w:rsidRPr="00160565">
              <w:rPr>
                <w:rStyle w:val="a3"/>
                <w:color w:val="auto"/>
              </w:rPr>
              <w:t>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63D72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0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5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6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08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5</w:t>
            </w:r>
            <w:r w:rsidRPr="00160565">
              <w:rPr>
                <w:rStyle w:val="a3"/>
                <w:color w:val="auto"/>
              </w:rPr>
              <w:t>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66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3CD1" w:rsidRPr="00160565" w:rsidRDefault="00793CD1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6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Данчук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Юрий Леонть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0769E8" w:rsidRPr="00160565" w:rsidRDefault="000769E8" w:rsidP="00793CD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ского государственного казенного учреждения «Поисково-спасательная служба                   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1E06A8" w:rsidP="00793CD1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450211.9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D0DC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0769E8" w:rsidRPr="00160565" w:rsidRDefault="000769E8" w:rsidP="000D0DC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4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2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D0DC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72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3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D0DC4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160565">
              <w:rPr>
                <w:rStyle w:val="a3"/>
                <w:color w:val="auto"/>
              </w:rPr>
              <w:t>Машиноместо</w:t>
            </w:r>
            <w:proofErr w:type="spellEnd"/>
            <w:r w:rsidRPr="00160565">
              <w:rPr>
                <w:rStyle w:val="a3"/>
                <w:color w:val="auto"/>
              </w:rPr>
              <w:t xml:space="preserve"> (общая долевая собственность, доля в праве 1/78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232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793CD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F0124" w:rsidRPr="00160565" w:rsidRDefault="000769E8" w:rsidP="002F012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69E8" w:rsidRPr="00160565" w:rsidRDefault="000769E8" w:rsidP="000769E8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18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lastRenderedPageBreak/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</w:t>
            </w:r>
            <w:r w:rsidR="006D0101" w:rsidRPr="00160565">
              <w:rPr>
                <w:b/>
                <w:color w:val="auto"/>
              </w:rPr>
              <w:t>70268.9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F0124" w:rsidRPr="00160565" w:rsidRDefault="002F0124" w:rsidP="002F012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4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32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124" w:rsidRPr="00160565" w:rsidRDefault="002F0124" w:rsidP="002F0124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9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6D0101" w:rsidP="00C02F65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3033.6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22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22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22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22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C02F65" w:rsidRPr="00160565" w:rsidRDefault="00C02F65" w:rsidP="00C02F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  <w:p w:rsidR="006D0101" w:rsidRPr="00160565" w:rsidRDefault="006D0101" w:rsidP="00C02F65">
            <w:pPr>
              <w:rPr>
                <w:b/>
                <w:color w:val="auto"/>
                <w:spacing w:val="-6"/>
              </w:rPr>
            </w:pPr>
          </w:p>
          <w:p w:rsidR="006D0101" w:rsidRPr="00160565" w:rsidRDefault="006D0101" w:rsidP="00C02F65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02F65" w:rsidRPr="00160565" w:rsidRDefault="00C02F65" w:rsidP="00C02F65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Евсеенко Константин Валерь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Петроградскому району </w:t>
            </w:r>
          </w:p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6D0101" w:rsidP="00475B2F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836679.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З</w:t>
            </w:r>
            <w:r w:rsidRPr="00160565">
              <w:rPr>
                <w:rStyle w:val="a3"/>
                <w:color w:val="auto"/>
              </w:rPr>
              <w:t>емельный участок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17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51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29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475B2F" w:rsidRPr="00160565" w:rsidRDefault="00475B2F" w:rsidP="00475B2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6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56CFF" w:rsidP="00475B2F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527576.8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4</w:t>
            </w:r>
            <w:r w:rsidRPr="00160565">
              <w:rPr>
                <w:rStyle w:val="a3"/>
                <w:color w:val="auto"/>
              </w:rPr>
              <w:t>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475B2F" w:rsidRPr="00160565" w:rsidRDefault="00475B2F" w:rsidP="00475B2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75B2F" w:rsidRPr="00160565" w:rsidRDefault="00475B2F" w:rsidP="00475B2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794B7B" w:rsidRPr="00160565" w:rsidRDefault="00794B7B" w:rsidP="00794B7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6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794B7B" w:rsidRPr="00160565" w:rsidRDefault="00794B7B" w:rsidP="00794B7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1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4B7B" w:rsidRPr="00160565" w:rsidRDefault="00794B7B" w:rsidP="00794B7B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2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FE6FE9" w:rsidRPr="00160565" w:rsidRDefault="00FE6FE9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3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4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FE6FE9" w:rsidRPr="00160565" w:rsidRDefault="00FE6FE9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1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E6FE9" w:rsidRPr="00160565" w:rsidRDefault="00FE6FE9" w:rsidP="00FE6FE9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6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C346CD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Жеглов Евгений Станиславо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C346CD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C346CD" w:rsidRPr="00160565" w:rsidRDefault="00C346CD" w:rsidP="00C346CD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C346CD" w:rsidRPr="00160565" w:rsidRDefault="00C346CD" w:rsidP="00C346CD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                                          по Адмиралтейскому району </w:t>
            </w:r>
          </w:p>
          <w:p w:rsidR="00C346CD" w:rsidRPr="00160565" w:rsidRDefault="00C346CD" w:rsidP="00C346CD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456CFF" w:rsidP="00C346CD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874787.0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C346CD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C346CD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5</w:t>
            </w:r>
            <w:r w:rsidRPr="00160565">
              <w:rPr>
                <w:rStyle w:val="a3"/>
                <w:color w:val="auto"/>
              </w:rPr>
              <w:t>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C346CD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C346CD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C346CD" w:rsidRPr="00160565" w:rsidRDefault="00C346CD" w:rsidP="00C346CD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КИА </w:t>
            </w:r>
            <w:r w:rsidRPr="00160565">
              <w:rPr>
                <w:b/>
                <w:color w:val="auto"/>
                <w:spacing w:val="-6"/>
                <w:lang w:val="en-US"/>
              </w:rPr>
              <w:t>RIO NEW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C346CD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9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 xml:space="preserve">Гараж </w:t>
            </w:r>
          </w:p>
          <w:p w:rsidR="00C346CD" w:rsidRPr="00160565" w:rsidRDefault="00C346CD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46CD" w:rsidRPr="00160565" w:rsidRDefault="00C346CD" w:rsidP="00FE6FE9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9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156C06" w:rsidRPr="00160565" w:rsidRDefault="00156C06" w:rsidP="00156C0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8</w:t>
            </w:r>
            <w:r w:rsidRPr="00160565">
              <w:rPr>
                <w:rStyle w:val="a3"/>
                <w:color w:val="auto"/>
                <w:spacing w:val="-6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1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456CFF" w:rsidP="00156C06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75660.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2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156C06" w:rsidRPr="00160565" w:rsidRDefault="00156C06" w:rsidP="00156C0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56C06" w:rsidRPr="00160565" w:rsidRDefault="00156C06" w:rsidP="00156C06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8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0165A4" w:rsidRPr="00160565" w:rsidRDefault="000165A4" w:rsidP="000165A4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165A4" w:rsidRPr="00160565" w:rsidRDefault="000165A4" w:rsidP="000165A4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91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363A91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Сайфулин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Олег </w:t>
            </w:r>
            <w:proofErr w:type="spellStart"/>
            <w:r w:rsidRPr="00160565">
              <w:rPr>
                <w:b/>
                <w:color w:val="auto"/>
                <w:spacing w:val="-6"/>
              </w:rPr>
              <w:t>Ренатович</w:t>
            </w:r>
            <w:proofErr w:type="spellEnd"/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ского государственного казенного учреждения «Центр обеспечения мероприятий гражданской защиты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363A91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566684.6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363A91" w:rsidRPr="00160565" w:rsidRDefault="00152910" w:rsidP="00363A9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РЕНО </w:t>
            </w:r>
            <w:proofErr w:type="spellStart"/>
            <w:r w:rsidRPr="00160565">
              <w:rPr>
                <w:b/>
                <w:color w:val="auto"/>
                <w:spacing w:val="-6"/>
              </w:rPr>
              <w:t>Дастер</w:t>
            </w:r>
            <w:proofErr w:type="spellEnd"/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160565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Доход полученный от продажи легкового автомобиля</w:t>
            </w:r>
          </w:p>
        </w:tc>
      </w:tr>
      <w:tr w:rsidR="00160565" w:rsidRPr="00160565" w:rsidTr="002810A3">
        <w:trPr>
          <w:trHeight w:val="5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363A91" w:rsidRPr="00160565" w:rsidRDefault="00363A91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160565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52910">
        <w:trPr>
          <w:trHeight w:val="6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363A91" w:rsidRPr="00160565" w:rsidRDefault="00152910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</w:t>
            </w:r>
            <w:r w:rsidR="00363A91" w:rsidRPr="00160565">
              <w:rPr>
                <w:rStyle w:val="a3"/>
                <w:color w:val="auto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52910">
        <w:trPr>
          <w:trHeight w:val="2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363A91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915890.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  <w:r w:rsidR="00363A91" w:rsidRPr="00160565">
              <w:rPr>
                <w:rStyle w:val="a3"/>
                <w:color w:val="auto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152910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52910" w:rsidRPr="00160565" w:rsidRDefault="00152910" w:rsidP="00152910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363A91" w:rsidRPr="00160565" w:rsidRDefault="00152910" w:rsidP="00152910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152910" w:rsidP="00152910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A91" w:rsidRPr="00160565" w:rsidRDefault="00363A91" w:rsidP="00363A9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1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Зыбин Евгений Анатоль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</w:t>
            </w:r>
            <w:proofErr w:type="spellStart"/>
            <w:r w:rsidRPr="00160565">
              <w:rPr>
                <w:b/>
                <w:color w:val="auto"/>
                <w:spacing w:val="-6"/>
              </w:rPr>
              <w:t>Колпинскому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району </w:t>
            </w:r>
          </w:p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C4271D" w:rsidP="0074020F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588758.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74020F" w:rsidRPr="00160565" w:rsidRDefault="0074020F" w:rsidP="0074020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b/>
                <w:color w:val="auto"/>
              </w:rPr>
            </w:pPr>
            <w:proofErr w:type="spellStart"/>
            <w:r w:rsidRPr="00160565">
              <w:rPr>
                <w:b/>
                <w:color w:val="auto"/>
              </w:rPr>
              <w:t>снегоболотоход</w:t>
            </w:r>
            <w:proofErr w:type="spellEnd"/>
          </w:p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ТВ 600 GT (AS6GTO)</w:t>
            </w:r>
          </w:p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легковой автоприцеп</w:t>
            </w:r>
          </w:p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без марки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9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12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363A91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4020F" w:rsidRPr="00160565" w:rsidRDefault="0074020F" w:rsidP="0074020F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966" w:rsidRPr="00160565" w:rsidRDefault="00767966" w:rsidP="00767966">
            <w:pPr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9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Калиничев Михаил Юрь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Кировскому району </w:t>
            </w:r>
          </w:p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2810A3" w:rsidP="00B56258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424063.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B56258" w:rsidRPr="00160565" w:rsidRDefault="00B56258" w:rsidP="00B5625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800</w:t>
            </w:r>
            <w:r w:rsidRPr="00160565">
              <w:rPr>
                <w:rStyle w:val="a3"/>
                <w:color w:val="auto"/>
                <w:spacing w:val="-6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B56258" w:rsidRPr="00160565" w:rsidRDefault="002810A3" w:rsidP="00B56258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МЕРСЕДЕС-</w:t>
            </w:r>
            <w:proofErr w:type="spellStart"/>
            <w:r w:rsidRPr="00160565">
              <w:rPr>
                <w:b/>
                <w:color w:val="auto"/>
                <w:spacing w:val="-6"/>
              </w:rPr>
              <w:t>Бенц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 </w:t>
            </w:r>
            <w:r w:rsidRPr="00160565">
              <w:rPr>
                <w:b/>
                <w:color w:val="auto"/>
                <w:spacing w:val="-6"/>
                <w:lang w:val="en-US"/>
              </w:rPr>
              <w:t>GLK</w:t>
            </w:r>
            <w:r w:rsidRPr="00160565">
              <w:rPr>
                <w:b/>
                <w:color w:val="auto"/>
                <w:spacing w:val="-6"/>
              </w:rPr>
              <w:t xml:space="preserve">220 </w:t>
            </w:r>
            <w:r w:rsidRPr="00160565">
              <w:rPr>
                <w:b/>
                <w:color w:val="auto"/>
                <w:spacing w:val="-6"/>
                <w:lang w:val="en-US"/>
              </w:rPr>
              <w:t>CDI</w:t>
            </w:r>
            <w:r w:rsidRPr="00160565">
              <w:rPr>
                <w:b/>
                <w:color w:val="auto"/>
                <w:spacing w:val="-6"/>
              </w:rPr>
              <w:t>4</w:t>
            </w:r>
            <w:r w:rsidRPr="00160565">
              <w:rPr>
                <w:b/>
                <w:color w:val="auto"/>
                <w:spacing w:val="-6"/>
                <w:lang w:val="en-US"/>
              </w:rPr>
              <w:t>MATIC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E2DC5" w:rsidP="005A5336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Доход полученный от</w:t>
            </w:r>
            <w:bookmarkStart w:id="0" w:name="_GoBack"/>
            <w:bookmarkEnd w:id="0"/>
            <w:r w:rsidR="002810A3" w:rsidRPr="00160565">
              <w:rPr>
                <w:b/>
                <w:color w:val="auto"/>
                <w:spacing w:val="-6"/>
              </w:rPr>
              <w:t xml:space="preserve"> продажи легкового автомобиля</w:t>
            </w:r>
          </w:p>
        </w:tc>
      </w:tr>
      <w:tr w:rsidR="00160565" w:rsidRPr="00160565" w:rsidTr="002810A3">
        <w:trPr>
          <w:trHeight w:val="26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B56258" w:rsidRPr="00160565" w:rsidRDefault="00B56258" w:rsidP="00B5625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5</w:t>
            </w:r>
            <w:r w:rsidRPr="00160565">
              <w:rPr>
                <w:rStyle w:val="a3"/>
                <w:color w:val="auto"/>
              </w:rPr>
              <w:t>87</w:t>
            </w:r>
            <w:r w:rsidRPr="00160565">
              <w:rPr>
                <w:rStyle w:val="a3"/>
                <w:color w:val="auto"/>
                <w:spacing w:val="-6"/>
              </w:rPr>
              <w:t>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65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B56258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56258" w:rsidRPr="00160565" w:rsidRDefault="00B56258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B56258" w:rsidP="00767966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160565">
              <w:rPr>
                <w:rStyle w:val="a3"/>
                <w:color w:val="auto"/>
              </w:rPr>
              <w:t>Машиноместо</w:t>
            </w:r>
            <w:proofErr w:type="spellEnd"/>
          </w:p>
          <w:p w:rsidR="00B56258" w:rsidRPr="00160565" w:rsidRDefault="00B56258" w:rsidP="0076796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B56258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B56258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B56258" w:rsidP="0076796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</w:t>
            </w:r>
          </w:p>
          <w:p w:rsidR="00B56258" w:rsidRPr="00160565" w:rsidRDefault="00B56258" w:rsidP="0076796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</w:t>
            </w:r>
            <w:r w:rsidR="005E4C88" w:rsidRPr="00160565">
              <w:rPr>
                <w:rStyle w:val="a3"/>
                <w:color w:val="auto"/>
              </w:rPr>
              <w:t>пользование</w:t>
            </w:r>
            <w:r w:rsidRPr="00160565">
              <w:rPr>
                <w:rStyle w:val="a3"/>
                <w:color w:val="auto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113287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113287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5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F5030" w:rsidRPr="00160565" w:rsidRDefault="00113287" w:rsidP="00113287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113287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1</w:t>
            </w:r>
            <w:r w:rsidRPr="00160565">
              <w:rPr>
                <w:rStyle w:val="a3"/>
                <w:color w:val="auto"/>
              </w:rPr>
              <w:t>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113287" w:rsidP="0076796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76796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5030" w:rsidRPr="00160565" w:rsidRDefault="002F5030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60565">
        <w:trPr>
          <w:trHeight w:val="8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4</w:t>
            </w:r>
            <w:r w:rsidRPr="00160565">
              <w:rPr>
                <w:rStyle w:val="a3"/>
                <w:color w:val="auto"/>
              </w:rPr>
              <w:t>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60565">
        <w:trPr>
          <w:trHeight w:val="83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</w:t>
            </w:r>
            <w:r w:rsidRPr="00160565">
              <w:rPr>
                <w:b/>
                <w:color w:val="auto"/>
              </w:rPr>
              <w:t>упруга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2810A3" w:rsidP="00113287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543467.4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113287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3287" w:rsidRPr="00160565" w:rsidRDefault="00113287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60565">
        <w:trPr>
          <w:trHeight w:val="846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60565">
        <w:trPr>
          <w:trHeight w:val="987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A5336" w:rsidRPr="00160565" w:rsidRDefault="005A5336" w:rsidP="005A5336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60565">
        <w:trPr>
          <w:trHeight w:val="972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485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Кокорев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Владимир Анатольевич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Василеостровск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3666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759457.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  <w:lang w:val="en-US"/>
              </w:rPr>
            </w:pPr>
            <w:r w:rsidRPr="00160565">
              <w:rPr>
                <w:b/>
                <w:color w:val="auto"/>
                <w:spacing w:val="-6"/>
              </w:rPr>
              <w:t xml:space="preserve">РЕНО </w:t>
            </w:r>
            <w:r w:rsidRPr="00160565">
              <w:rPr>
                <w:b/>
                <w:color w:val="auto"/>
                <w:spacing w:val="-6"/>
                <w:lang w:val="en-US"/>
              </w:rPr>
              <w:t>Kaptur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60565">
        <w:trPr>
          <w:trHeight w:val="909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94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0E10D5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Решетов Александр Анатольевич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0E10D5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Заместитель </w:t>
            </w:r>
            <w:r w:rsidR="002810A3" w:rsidRPr="00160565">
              <w:rPr>
                <w:b/>
                <w:color w:val="auto"/>
                <w:spacing w:val="-6"/>
              </w:rPr>
              <w:t>директор</w:t>
            </w:r>
            <w:r w:rsidRPr="00160565">
              <w:rPr>
                <w:b/>
                <w:color w:val="auto"/>
                <w:spacing w:val="-6"/>
              </w:rPr>
              <w:t>а</w:t>
            </w:r>
            <w:r w:rsidR="002810A3" w:rsidRPr="00160565">
              <w:rPr>
                <w:b/>
                <w:color w:val="auto"/>
                <w:spacing w:val="-6"/>
              </w:rPr>
              <w:t xml:space="preserve">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Фрунзенск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709749.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6A08EB" w:rsidRPr="00160565" w:rsidRDefault="006A08EB" w:rsidP="006A08E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6A08EB" w:rsidP="006A08E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86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b/>
                <w:color w:val="auto"/>
                <w:spacing w:val="-6"/>
                <w:lang w:val="en-US"/>
              </w:rPr>
            </w:pPr>
            <w:r w:rsidRPr="00160565">
              <w:rPr>
                <w:b/>
                <w:color w:val="auto"/>
                <w:spacing w:val="-6"/>
              </w:rPr>
              <w:t xml:space="preserve">автомобиль ШКОДА </w:t>
            </w:r>
            <w:r w:rsidRPr="00160565">
              <w:rPr>
                <w:b/>
                <w:color w:val="auto"/>
                <w:spacing w:val="-6"/>
                <w:lang w:val="en-US"/>
              </w:rPr>
              <w:t>Rapid</w:t>
            </w: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4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676234.9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6A08EB" w:rsidRPr="00160565" w:rsidRDefault="006A08EB" w:rsidP="006A08E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6A08EB" w:rsidP="006A08E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3/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86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6A08EB" w:rsidRPr="00160565" w:rsidRDefault="006A08EB" w:rsidP="006A08E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6A08EB" w:rsidP="006A08EB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6A08EB">
        <w:trPr>
          <w:trHeight w:val="37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86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6A08EB">
        <w:trPr>
          <w:trHeight w:val="24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6A08EB">
        <w:trPr>
          <w:trHeight w:val="34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6A08EB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</w:rPr>
              <w:t>86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160565">
        <w:trPr>
          <w:trHeight w:val="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86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Ложкин Алексей Леонидо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                                         по Красносельск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3666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877142.8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 xml:space="preserve">Земельный участок 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94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Нежилое помещение (место в паркинге)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76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64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3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3666A3">
        <w:trPr>
          <w:trHeight w:val="4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Нежилое помещение (место в паркинге)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64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3666A3">
        <w:trPr>
          <w:trHeight w:val="224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3666A3">
        <w:trPr>
          <w:trHeight w:val="720"/>
        </w:trPr>
        <w:tc>
          <w:tcPr>
            <w:tcW w:w="242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3666A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0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66A3" w:rsidRPr="00160565" w:rsidRDefault="003666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2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3666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67586.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3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8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чаев Андрей Анатоль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Приморск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5759B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975291.0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МАЗДА </w:t>
            </w:r>
            <w:r w:rsidRPr="00160565">
              <w:rPr>
                <w:b/>
                <w:color w:val="auto"/>
                <w:spacing w:val="-6"/>
                <w:lang w:val="en-US"/>
              </w:rPr>
              <w:t>CX</w:t>
            </w:r>
            <w:r w:rsidRPr="00160565">
              <w:rPr>
                <w:b/>
                <w:color w:val="auto"/>
                <w:spacing w:val="-6"/>
              </w:rPr>
              <w:t>-5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ГАЗ 21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0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0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5759B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964721.0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1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8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4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442C1A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442C1A">
        <w:trPr>
          <w:trHeight w:val="69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FA6E5F" w:rsidP="002810A3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Прозоров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Алексей Серге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</w:t>
            </w:r>
            <w:r w:rsidRPr="00160565">
              <w:rPr>
                <w:b/>
                <w:color w:val="auto"/>
                <w:spacing w:val="-14"/>
              </w:rPr>
              <w:t>Красногвардейскому</w:t>
            </w:r>
            <w:r w:rsidRPr="00160565">
              <w:rPr>
                <w:b/>
                <w:color w:val="auto"/>
                <w:spacing w:val="-6"/>
              </w:rPr>
              <w:t xml:space="preserve">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875A44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489937.9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442C1A">
            <w:pPr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442C1A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ФОРД Фокус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442C1A">
        <w:trPr>
          <w:trHeight w:val="4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  <w:p w:rsidR="00160565" w:rsidRPr="00160565" w:rsidRDefault="00160565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875A44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9.9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442C1A">
        <w:trPr>
          <w:trHeight w:val="4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442C1A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8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442C1A">
        <w:trPr>
          <w:trHeight w:val="13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442C1A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19029.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442C1A">
        <w:trPr>
          <w:trHeight w:val="2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442C1A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8.0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70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442C1A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87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Панчвидзе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</w:t>
            </w:r>
            <w:proofErr w:type="spellStart"/>
            <w:r w:rsidRPr="00160565">
              <w:rPr>
                <w:b/>
                <w:color w:val="auto"/>
                <w:spacing w:val="-6"/>
              </w:rPr>
              <w:t>Мераби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Георги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Московск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D22622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042594.3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омнат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прицеп для перевозки водной техники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МЗСА 81771</w:t>
            </w:r>
            <w:r w:rsidRPr="00160565">
              <w:rPr>
                <w:b/>
                <w:color w:val="auto"/>
                <w:spacing w:val="-6"/>
                <w:lang w:val="en-US"/>
              </w:rPr>
              <w:t>D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D22622">
        <w:trPr>
          <w:trHeight w:val="2250"/>
        </w:trPr>
        <w:tc>
          <w:tcPr>
            <w:tcW w:w="242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D22622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22622" w:rsidRPr="00160565" w:rsidRDefault="00D22622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3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A917D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0000.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4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52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43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омнат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6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56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П</w:t>
            </w:r>
            <w:r w:rsidRPr="00160565">
              <w:rPr>
                <w:b/>
                <w:color w:val="auto"/>
              </w:rPr>
              <w:t>лотников Александр Ивано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Технический центр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</w:t>
            </w:r>
            <w:r w:rsidR="00A917D3" w:rsidRPr="00160565">
              <w:rPr>
                <w:b/>
                <w:color w:val="auto"/>
              </w:rPr>
              <w:t>462678.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АУДИ </w:t>
            </w:r>
            <w:r w:rsidRPr="00160565">
              <w:rPr>
                <w:b/>
                <w:color w:val="auto"/>
                <w:spacing w:val="-6"/>
                <w:lang w:val="en-US"/>
              </w:rPr>
              <w:t>Q</w:t>
            </w:r>
            <w:r w:rsidRPr="00160565">
              <w:rPr>
                <w:b/>
                <w:color w:val="auto"/>
                <w:spacing w:val="-6"/>
              </w:rPr>
              <w:t xml:space="preserve">7 </w:t>
            </w:r>
            <w:r w:rsidRPr="00160565">
              <w:rPr>
                <w:b/>
                <w:color w:val="auto"/>
                <w:spacing w:val="-6"/>
                <w:lang w:val="en-US"/>
              </w:rPr>
              <w:t>QUATTRO</w:t>
            </w:r>
            <w:r w:rsidRPr="00160565">
              <w:rPr>
                <w:b/>
                <w:color w:val="auto"/>
                <w:spacing w:val="-6"/>
              </w:rPr>
              <w:t xml:space="preserve"> 3.0 </w:t>
            </w:r>
            <w:r w:rsidRPr="00160565">
              <w:rPr>
                <w:b/>
                <w:color w:val="auto"/>
                <w:spacing w:val="-6"/>
                <w:lang w:val="en-US"/>
              </w:rPr>
              <w:t>PDF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мотоцикл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ХАРЛЕЙ-ДЕВИДСОН </w:t>
            </w:r>
            <w:r w:rsidRPr="00160565">
              <w:rPr>
                <w:b/>
                <w:color w:val="auto"/>
                <w:spacing w:val="-6"/>
                <w:lang w:val="en-US"/>
              </w:rPr>
              <w:t>V</w:t>
            </w:r>
            <w:r w:rsidRPr="00160565">
              <w:rPr>
                <w:b/>
                <w:color w:val="auto"/>
                <w:spacing w:val="-6"/>
              </w:rPr>
              <w:t>-</w:t>
            </w:r>
            <w:r w:rsidRPr="00160565">
              <w:rPr>
                <w:b/>
                <w:color w:val="auto"/>
                <w:spacing w:val="-6"/>
                <w:lang w:val="en-US"/>
              </w:rPr>
              <w:t>ROD 113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4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0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27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A917D3">
        <w:trPr>
          <w:trHeight w:val="720"/>
        </w:trPr>
        <w:tc>
          <w:tcPr>
            <w:tcW w:w="242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0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A917D3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8B2BBA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8B2BBA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420125.9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8B2BBA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A917D3" w:rsidRPr="00160565" w:rsidRDefault="008B2BBA" w:rsidP="008B2BBA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8B2BBA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8B2BBA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8B2BBA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ХУНДАЙ </w:t>
            </w:r>
            <w:r w:rsidRPr="00160565">
              <w:rPr>
                <w:b/>
                <w:color w:val="auto"/>
                <w:spacing w:val="-6"/>
                <w:lang w:val="en-US"/>
              </w:rPr>
              <w:t>Solaris</w:t>
            </w:r>
          </w:p>
        </w:tc>
        <w:tc>
          <w:tcPr>
            <w:tcW w:w="150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A917D3" w:rsidRPr="00160565" w:rsidRDefault="00A917D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8B2BBA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8B2BBA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B2BBA" w:rsidRPr="00160565" w:rsidRDefault="008B2BBA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11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8B2BBA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8B2BBA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8B2BBA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8B2BBA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6"/>
        </w:trPr>
        <w:tc>
          <w:tcPr>
            <w:tcW w:w="2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Порман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Анатолий Павлович</w:t>
            </w:r>
          </w:p>
        </w:tc>
        <w:tc>
          <w:tcPr>
            <w:tcW w:w="225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Невск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FA6E5F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939976.6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6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Плыгун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Андрей Виталь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Центральн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8B2BBA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028612.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6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ТОЙОТА </w:t>
            </w:r>
            <w:r w:rsidRPr="00160565">
              <w:rPr>
                <w:b/>
                <w:color w:val="auto"/>
                <w:spacing w:val="-6"/>
                <w:lang w:val="en-US"/>
              </w:rPr>
              <w:t>RAV</w:t>
            </w:r>
            <w:r w:rsidRPr="00160565">
              <w:rPr>
                <w:b/>
                <w:color w:val="auto"/>
                <w:spacing w:val="-6"/>
              </w:rPr>
              <w:t>-4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91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151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8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5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1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0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6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11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C34F34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4504105.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160565" w:rsidRPr="00160565" w:rsidRDefault="002810A3" w:rsidP="00160565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совместная 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2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7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6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</w:t>
            </w:r>
            <w:r w:rsidRPr="00160565">
              <w:rPr>
                <w:rStyle w:val="a3"/>
                <w:color w:val="auto"/>
              </w:rPr>
              <w:t>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5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орокин Александр Вячеславо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Курортн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7E152B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044546.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50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УАЗ 315148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7E152B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РЕНО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 ДАСТЕР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4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204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83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0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2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Русевич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Дмитрий Ивано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Пушкинскому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442C1A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966099.7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  <w:lang w:val="en-US"/>
              </w:rPr>
              <w:t>Hyundai Greta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7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73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5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7E152B">
        <w:trPr>
          <w:trHeight w:val="13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5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7E152B">
        <w:trPr>
          <w:trHeight w:val="636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160565">
              <w:rPr>
                <w:b/>
                <w:color w:val="auto"/>
                <w:spacing w:val="-6"/>
              </w:rPr>
              <w:t>Солодков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Владимир Михайло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</w:t>
            </w:r>
            <w:proofErr w:type="spellStart"/>
            <w:r w:rsidRPr="00160565">
              <w:rPr>
                <w:b/>
                <w:color w:val="auto"/>
                <w:spacing w:val="-6"/>
              </w:rPr>
              <w:t>Петродворцовому</w:t>
            </w:r>
            <w:proofErr w:type="spellEnd"/>
            <w:r w:rsidRPr="00160565">
              <w:rPr>
                <w:b/>
                <w:color w:val="auto"/>
                <w:spacing w:val="-6"/>
              </w:rPr>
              <w:t xml:space="preserve"> 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152910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2184286.9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автомобиль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КИА </w:t>
            </w:r>
            <w:r w:rsidRPr="00160565">
              <w:rPr>
                <w:b/>
                <w:color w:val="auto"/>
                <w:spacing w:val="-6"/>
                <w:lang w:val="en-US"/>
              </w:rPr>
              <w:t>JD</w:t>
            </w:r>
            <w:r w:rsidRPr="00160565">
              <w:rPr>
                <w:b/>
                <w:color w:val="auto"/>
                <w:spacing w:val="-6"/>
              </w:rPr>
              <w:t xml:space="preserve"> (</w:t>
            </w:r>
            <w:r w:rsidRPr="00160565">
              <w:rPr>
                <w:b/>
                <w:color w:val="auto"/>
                <w:spacing w:val="-6"/>
                <w:lang w:val="en-US"/>
              </w:rPr>
              <w:t>CEE</w:t>
            </w:r>
            <w:r w:rsidRPr="00160565">
              <w:rPr>
                <w:b/>
                <w:color w:val="auto"/>
                <w:spacing w:val="-6"/>
              </w:rPr>
              <w:t xml:space="preserve"> </w:t>
            </w:r>
            <w:r w:rsidRPr="00160565">
              <w:rPr>
                <w:b/>
                <w:color w:val="auto"/>
                <w:spacing w:val="-6"/>
                <w:lang w:val="en-US"/>
              </w:rPr>
              <w:t>D</w:t>
            </w:r>
            <w:r w:rsidRPr="00160565">
              <w:rPr>
                <w:b/>
                <w:color w:val="auto"/>
                <w:spacing w:val="-6"/>
              </w:rPr>
              <w:t>)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7E152B">
        <w:trPr>
          <w:trHeight w:val="55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общая долевая собственность, доля в праве 16/30)</w:t>
            </w: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152910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4.7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9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7E152B">
        <w:trPr>
          <w:trHeight w:val="5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7E152B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7E152B">
        <w:trPr>
          <w:trHeight w:val="36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67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Твердохлебов Дмитрий Валерье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ского государственного казенного учреждения «Пожарно-спасательный отряд противопожарной службы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Санкт-Петербурга по </w:t>
            </w:r>
            <w:proofErr w:type="spellStart"/>
            <w:r w:rsidRPr="00160565">
              <w:rPr>
                <w:b/>
                <w:color w:val="auto"/>
                <w:spacing w:val="-6"/>
              </w:rPr>
              <w:t>Выбогскому</w:t>
            </w:r>
            <w:proofErr w:type="spellEnd"/>
            <w:r w:rsidRPr="00160565">
              <w:rPr>
                <w:color w:val="auto"/>
                <w:spacing w:val="-6"/>
              </w:rPr>
              <w:t xml:space="preserve"> </w:t>
            </w:r>
            <w:r w:rsidRPr="00160565">
              <w:rPr>
                <w:b/>
                <w:color w:val="auto"/>
                <w:spacing w:val="-6"/>
              </w:rPr>
              <w:t xml:space="preserve">району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а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DC6B05" w:rsidP="00160565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615311.9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автомобиль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МИЦУБИСИ «</w:t>
            </w:r>
            <w:r w:rsidRPr="00160565">
              <w:rPr>
                <w:b/>
                <w:color w:val="auto"/>
                <w:spacing w:val="-6"/>
                <w:lang w:val="en-US"/>
              </w:rPr>
              <w:t>OUTLANDER</w:t>
            </w:r>
            <w:r w:rsidRPr="00160565">
              <w:rPr>
                <w:b/>
                <w:color w:val="auto"/>
                <w:spacing w:val="-6"/>
              </w:rPr>
              <w:t>»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0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2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11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8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DC6B05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587100.6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2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5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0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8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DC6B05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DC6B05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9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57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47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40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20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Якушкин Григорий Владимирович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директор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»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743313.8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 xml:space="preserve">автомобиль </w:t>
            </w:r>
          </w:p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  <w:lang w:val="en-US"/>
              </w:rPr>
              <w:t>CHEVROLET CAPTIVA</w:t>
            </w: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85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78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96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2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1808250.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5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39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4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52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6994.7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  <w:lang w:val="en-US"/>
              </w:rPr>
            </w:pPr>
          </w:p>
        </w:tc>
      </w:tr>
      <w:tr w:rsidR="00160565" w:rsidRPr="00160565" w:rsidTr="002810A3">
        <w:trPr>
          <w:trHeight w:val="111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9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95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0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5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62"/>
        </w:trPr>
        <w:tc>
          <w:tcPr>
            <w:tcW w:w="2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25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  <w:r w:rsidRPr="00160565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  <w:r w:rsidRPr="00160565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26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135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Жилой дом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3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  <w:tr w:rsidR="00160565" w:rsidRPr="00160565" w:rsidTr="002810A3">
        <w:trPr>
          <w:trHeight w:val="270"/>
        </w:trPr>
        <w:tc>
          <w:tcPr>
            <w:tcW w:w="24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Земельный участок</w:t>
            </w:r>
          </w:p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</w:rPr>
            </w:pPr>
            <w:r w:rsidRPr="00160565">
              <w:rPr>
                <w:rStyle w:val="a3"/>
                <w:color w:val="auto"/>
              </w:rPr>
              <w:t>613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rStyle w:val="a3"/>
                <w:color w:val="auto"/>
                <w:spacing w:val="-6"/>
              </w:rPr>
            </w:pPr>
            <w:r w:rsidRPr="00160565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05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10A3" w:rsidRPr="00160565" w:rsidRDefault="002810A3" w:rsidP="002810A3">
            <w:pPr>
              <w:jc w:val="center"/>
              <w:rPr>
                <w:b/>
                <w:color w:val="auto"/>
                <w:spacing w:val="-6"/>
              </w:rPr>
            </w:pPr>
          </w:p>
        </w:tc>
      </w:tr>
    </w:tbl>
    <w:p w:rsidR="00160565" w:rsidRPr="00160565" w:rsidRDefault="00160565" w:rsidP="00160565">
      <w:pPr>
        <w:rPr>
          <w:color w:val="auto"/>
          <w:lang w:val="en-US"/>
        </w:rPr>
      </w:pPr>
    </w:p>
    <w:sectPr w:rsidR="00160565" w:rsidRPr="00160565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7C7"/>
    <w:rsid w:val="00005F7D"/>
    <w:rsid w:val="00012E74"/>
    <w:rsid w:val="000165A4"/>
    <w:rsid w:val="000377FD"/>
    <w:rsid w:val="0004509B"/>
    <w:rsid w:val="00056FB5"/>
    <w:rsid w:val="00062270"/>
    <w:rsid w:val="0006312A"/>
    <w:rsid w:val="000769E8"/>
    <w:rsid w:val="000A2355"/>
    <w:rsid w:val="000B5DCC"/>
    <w:rsid w:val="000B7A0E"/>
    <w:rsid w:val="000C7970"/>
    <w:rsid w:val="000D0DC4"/>
    <w:rsid w:val="000E10D5"/>
    <w:rsid w:val="000F3228"/>
    <w:rsid w:val="00112F6E"/>
    <w:rsid w:val="00113287"/>
    <w:rsid w:val="0012526C"/>
    <w:rsid w:val="00152910"/>
    <w:rsid w:val="00156C06"/>
    <w:rsid w:val="00160565"/>
    <w:rsid w:val="00166142"/>
    <w:rsid w:val="00191F4C"/>
    <w:rsid w:val="001C0D05"/>
    <w:rsid w:val="001E06A8"/>
    <w:rsid w:val="002134B4"/>
    <w:rsid w:val="00215D29"/>
    <w:rsid w:val="002249A8"/>
    <w:rsid w:val="00254502"/>
    <w:rsid w:val="0025759B"/>
    <w:rsid w:val="0026358D"/>
    <w:rsid w:val="002809AD"/>
    <w:rsid w:val="002810A3"/>
    <w:rsid w:val="00283625"/>
    <w:rsid w:val="00290BDB"/>
    <w:rsid w:val="002B2A36"/>
    <w:rsid w:val="002C4773"/>
    <w:rsid w:val="002E47CC"/>
    <w:rsid w:val="002F0124"/>
    <w:rsid w:val="002F5030"/>
    <w:rsid w:val="00300CA9"/>
    <w:rsid w:val="0031063D"/>
    <w:rsid w:val="00323481"/>
    <w:rsid w:val="00327320"/>
    <w:rsid w:val="003314B8"/>
    <w:rsid w:val="00363A91"/>
    <w:rsid w:val="003666A3"/>
    <w:rsid w:val="00382FAA"/>
    <w:rsid w:val="00384B64"/>
    <w:rsid w:val="003A0899"/>
    <w:rsid w:val="003B1898"/>
    <w:rsid w:val="003B3FD2"/>
    <w:rsid w:val="003B5583"/>
    <w:rsid w:val="003D07F5"/>
    <w:rsid w:val="003D2A08"/>
    <w:rsid w:val="003E4A8A"/>
    <w:rsid w:val="003E7C72"/>
    <w:rsid w:val="004022F7"/>
    <w:rsid w:val="00442C1A"/>
    <w:rsid w:val="004534FA"/>
    <w:rsid w:val="00456CFF"/>
    <w:rsid w:val="0046328A"/>
    <w:rsid w:val="00475B2F"/>
    <w:rsid w:val="004C01B0"/>
    <w:rsid w:val="004C1D6F"/>
    <w:rsid w:val="004C2F42"/>
    <w:rsid w:val="004F32F8"/>
    <w:rsid w:val="004F465B"/>
    <w:rsid w:val="00515C16"/>
    <w:rsid w:val="005548A2"/>
    <w:rsid w:val="0058677B"/>
    <w:rsid w:val="005940D9"/>
    <w:rsid w:val="005A3385"/>
    <w:rsid w:val="005A37DD"/>
    <w:rsid w:val="005A5336"/>
    <w:rsid w:val="005B6F7A"/>
    <w:rsid w:val="005E4C88"/>
    <w:rsid w:val="00650DE7"/>
    <w:rsid w:val="006544BA"/>
    <w:rsid w:val="00660825"/>
    <w:rsid w:val="0067718E"/>
    <w:rsid w:val="00682E94"/>
    <w:rsid w:val="006A08EB"/>
    <w:rsid w:val="006D0101"/>
    <w:rsid w:val="006E57F0"/>
    <w:rsid w:val="00713AC4"/>
    <w:rsid w:val="00723C42"/>
    <w:rsid w:val="00734835"/>
    <w:rsid w:val="00735F24"/>
    <w:rsid w:val="0074020F"/>
    <w:rsid w:val="00744C97"/>
    <w:rsid w:val="007621DD"/>
    <w:rsid w:val="00763D72"/>
    <w:rsid w:val="00767966"/>
    <w:rsid w:val="0077546D"/>
    <w:rsid w:val="00793724"/>
    <w:rsid w:val="00793CD1"/>
    <w:rsid w:val="007940F2"/>
    <w:rsid w:val="00794B7B"/>
    <w:rsid w:val="007A46C1"/>
    <w:rsid w:val="007B028F"/>
    <w:rsid w:val="007B0B14"/>
    <w:rsid w:val="007E152B"/>
    <w:rsid w:val="007F4865"/>
    <w:rsid w:val="00815E32"/>
    <w:rsid w:val="00817C57"/>
    <w:rsid w:val="00834E23"/>
    <w:rsid w:val="00840642"/>
    <w:rsid w:val="00842A0D"/>
    <w:rsid w:val="00846D3F"/>
    <w:rsid w:val="008530C0"/>
    <w:rsid w:val="008725A6"/>
    <w:rsid w:val="00872C6D"/>
    <w:rsid w:val="00875A44"/>
    <w:rsid w:val="0089392C"/>
    <w:rsid w:val="008A3445"/>
    <w:rsid w:val="008B2BBA"/>
    <w:rsid w:val="008D7C65"/>
    <w:rsid w:val="009023F2"/>
    <w:rsid w:val="009073D5"/>
    <w:rsid w:val="0092446E"/>
    <w:rsid w:val="00927988"/>
    <w:rsid w:val="00936B73"/>
    <w:rsid w:val="00974B7F"/>
    <w:rsid w:val="0099001C"/>
    <w:rsid w:val="009A34B2"/>
    <w:rsid w:val="009B201A"/>
    <w:rsid w:val="009C260F"/>
    <w:rsid w:val="009F1E7C"/>
    <w:rsid w:val="009F3759"/>
    <w:rsid w:val="00A059FE"/>
    <w:rsid w:val="00A11E30"/>
    <w:rsid w:val="00A412F2"/>
    <w:rsid w:val="00A454B4"/>
    <w:rsid w:val="00A66FF8"/>
    <w:rsid w:val="00A7568E"/>
    <w:rsid w:val="00A90382"/>
    <w:rsid w:val="00A917D3"/>
    <w:rsid w:val="00AD021E"/>
    <w:rsid w:val="00AD55CD"/>
    <w:rsid w:val="00AE0974"/>
    <w:rsid w:val="00B12BB8"/>
    <w:rsid w:val="00B1520C"/>
    <w:rsid w:val="00B33E1C"/>
    <w:rsid w:val="00B413C5"/>
    <w:rsid w:val="00B56258"/>
    <w:rsid w:val="00B606E3"/>
    <w:rsid w:val="00BA688C"/>
    <w:rsid w:val="00BE2DC5"/>
    <w:rsid w:val="00BF1EDE"/>
    <w:rsid w:val="00C02F65"/>
    <w:rsid w:val="00C346CD"/>
    <w:rsid w:val="00C34F34"/>
    <w:rsid w:val="00C4271D"/>
    <w:rsid w:val="00C43EBA"/>
    <w:rsid w:val="00C57FB9"/>
    <w:rsid w:val="00C61B5B"/>
    <w:rsid w:val="00C6216A"/>
    <w:rsid w:val="00C771B3"/>
    <w:rsid w:val="00C83DC2"/>
    <w:rsid w:val="00C90DAD"/>
    <w:rsid w:val="00CA620A"/>
    <w:rsid w:val="00CF03EA"/>
    <w:rsid w:val="00D16AD7"/>
    <w:rsid w:val="00D1702D"/>
    <w:rsid w:val="00D206CB"/>
    <w:rsid w:val="00D22622"/>
    <w:rsid w:val="00D42908"/>
    <w:rsid w:val="00D66B3F"/>
    <w:rsid w:val="00D764E4"/>
    <w:rsid w:val="00D83C6A"/>
    <w:rsid w:val="00DA1E68"/>
    <w:rsid w:val="00DB0EE8"/>
    <w:rsid w:val="00DB719E"/>
    <w:rsid w:val="00DC6B05"/>
    <w:rsid w:val="00DC6D1F"/>
    <w:rsid w:val="00DD3033"/>
    <w:rsid w:val="00DF022E"/>
    <w:rsid w:val="00DF6C5C"/>
    <w:rsid w:val="00E0341F"/>
    <w:rsid w:val="00E13A5C"/>
    <w:rsid w:val="00E24FA1"/>
    <w:rsid w:val="00E26325"/>
    <w:rsid w:val="00E27D66"/>
    <w:rsid w:val="00E42E3D"/>
    <w:rsid w:val="00E572E2"/>
    <w:rsid w:val="00E60593"/>
    <w:rsid w:val="00E923BD"/>
    <w:rsid w:val="00EA76D3"/>
    <w:rsid w:val="00EB6A43"/>
    <w:rsid w:val="00EC3E70"/>
    <w:rsid w:val="00EC7FDA"/>
    <w:rsid w:val="00EF4948"/>
    <w:rsid w:val="00F00B46"/>
    <w:rsid w:val="00F0117D"/>
    <w:rsid w:val="00F02F1A"/>
    <w:rsid w:val="00F2072D"/>
    <w:rsid w:val="00F25333"/>
    <w:rsid w:val="00F31E29"/>
    <w:rsid w:val="00F42538"/>
    <w:rsid w:val="00F74941"/>
    <w:rsid w:val="00F82897"/>
    <w:rsid w:val="00F9300D"/>
    <w:rsid w:val="00F93AE7"/>
    <w:rsid w:val="00FA6E5F"/>
    <w:rsid w:val="00FA70B9"/>
    <w:rsid w:val="00FC6E2B"/>
    <w:rsid w:val="00FD540B"/>
    <w:rsid w:val="00FD5B5B"/>
    <w:rsid w:val="00FD6F27"/>
    <w:rsid w:val="00FE6FE9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2519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777F-0C56-4553-8F38-6A12F0CD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2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Голубовская Карина Игоревна</cp:lastModifiedBy>
  <cp:revision>9</cp:revision>
  <dcterms:created xsi:type="dcterms:W3CDTF">2020-08-20T13:39:00Z</dcterms:created>
  <dcterms:modified xsi:type="dcterms:W3CDTF">2021-05-27T0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